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 CALDERON CAREN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y Tecnológica de Colombia, en Tunja, Colombia, en 2014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